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CD75" w14:textId="37FFAB67" w:rsidR="0018569E" w:rsidRDefault="00000000">
      <w:pPr>
        <w:pStyle w:val="Jmnoumlce"/>
        <w:spacing w:after="0" w:line="240" w:lineRule="auto"/>
        <w:jc w:val="center"/>
      </w:pPr>
      <w:r>
        <w:t>Bella Adamova,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0176D99" wp14:editId="4DD482E3">
                <wp:simplePos x="0" y="0"/>
                <wp:positionH relativeFrom="column">
                  <wp:posOffset>3175</wp:posOffset>
                </wp:positionH>
                <wp:positionV relativeFrom="line">
                  <wp:posOffset>339090</wp:posOffset>
                </wp:positionV>
                <wp:extent cx="5144135" cy="63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style="position:absolute;left:0pt;margin-left:0.25pt;margin-top:26.7pt;height:0.05pt;width:405.05pt;mso-position-vertical-relative:line;z-index:251659264;mso-width-relative:page;mso-height-relative:page;" filled="f" stroked="t" coordsize="21600,21600" o:gfxdata="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EZud61QAAAAYBAAAP&#10;AAAAAAAAAAEAIAAAACIAAABkcnMvZG93bnJldi54bWxQSwECFAAUAAAACACHTuJAXJKB2qkBAABp&#10;AwAADgAAAAAAAAABACAAAAAkAQAAZHJzL2Uyb0RvYy54bWxQSwUGAAAAAAYABgBZAQAAPwUAAAAA&#10;">
                <v:fill on="f" focussize="0,0"/>
                <v:stroke weight="0.510236220472441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AE257D" wp14:editId="6FE1233E">
                <wp:simplePos x="0" y="0"/>
                <wp:positionH relativeFrom="column">
                  <wp:posOffset>3175</wp:posOffset>
                </wp:positionH>
                <wp:positionV relativeFrom="line">
                  <wp:posOffset>-52705</wp:posOffset>
                </wp:positionV>
                <wp:extent cx="5144135" cy="635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6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officeArt object" o:spid="_x0000_s1026" o:spt="20" style="position:absolute;left:0pt;margin-left:0.25pt;margin-top:-4.15pt;height:0.05pt;width:405.05pt;mso-position-vertical-relative:line;z-index:251660288;mso-width-relative:page;mso-height-relative:page;" filled="f" stroked="t" coordsize="21600,21600" o:gfxdata="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OHVGbTUAAAABgEAAA8A&#10;AAAAAAAAAQAgAAAAIgAAAGRycy9kb3ducmV2LnhtbFBLAQIUABQAAAAIAIdO4kBLFKasqQEAAGkD&#10;AAAOAAAAAAAAAAEAIAAAACMBAABkcnMvZTJvRG9jLnhtbFBLBQYAAAAABgAGAFkBAAA+BQAAAAA=&#10;">
                <v:fill on="f" focussize="0,0"/>
                <v:stroke weight="0.510236220472441pt" color="#000000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</w:t>
      </w:r>
      <w:r w:rsidR="00262DD2">
        <w:t>mezzosoprán</w:t>
      </w:r>
    </w:p>
    <w:p w14:paraId="5819D6D9" w14:textId="77777777" w:rsidR="0018569E" w:rsidRDefault="0018569E">
      <w:pPr>
        <w:pStyle w:val="Tlodopisu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14:paraId="72541866" w14:textId="77777777" w:rsidR="0018569E" w:rsidRDefault="0018569E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</w:p>
    <w:p w14:paraId="5FBE8E32" w14:textId="77777777" w:rsidR="00684C21" w:rsidRPr="00D456D4" w:rsidRDefault="00684C21" w:rsidP="00684C21">
      <w:pPr>
        <w:pStyle w:val="Tlodopisu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„</w:t>
      </w:r>
      <w:r w:rsidRPr="00684C21">
        <w:rPr>
          <w:rFonts w:ascii="Arial Unicode MS" w:eastAsia="Arial Unicode MS" w:hAnsi="Arial Unicode MS" w:cs="Arial Unicode MS"/>
        </w:rPr>
        <w:t>Je jiná, na první poslech rozpoznatelná a výjimečná: má volný a tvárný vokál, pohrává si s jeho rozpínavostí v prostoru, užívá si svobodné tvoření právě teď.</w:t>
      </w:r>
      <w:r>
        <w:rPr>
          <w:rFonts w:ascii="Arial Unicode MS" w:eastAsia="Arial Unicode MS" w:hAnsi="Arial Unicode MS" w:cs="Arial Unicode MS"/>
        </w:rPr>
        <w:t xml:space="preserve">“ </w:t>
      </w:r>
      <w:r>
        <w:rPr>
          <w:rFonts w:ascii="Arial Unicode MS" w:eastAsia="Arial Unicode MS" w:hAnsi="Arial Unicode MS" w:cs="Arial Unicode MS"/>
        </w:rPr>
        <w:t>(Michaela Vostřelová, Aktualně.cz)</w:t>
      </w:r>
    </w:p>
    <w:p w14:paraId="4CEBAA4A" w14:textId="4FB3D56B" w:rsidR="0068473C" w:rsidRDefault="00BA7023" w:rsidP="005D6BF6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  <w:r w:rsidRPr="0099291F">
        <w:rPr>
          <w:rFonts w:ascii="Arial Unicode MS" w:eastAsia="Arial Unicode MS" w:hAnsi="Arial Unicode MS" w:cs="Arial Unicode MS"/>
        </w:rPr>
        <w:t xml:space="preserve">S přirozenou lehkostí se </w:t>
      </w:r>
      <w:r>
        <w:rPr>
          <w:rFonts w:ascii="Arial Unicode MS" w:eastAsia="Arial Unicode MS" w:hAnsi="Arial Unicode MS" w:cs="Arial Unicode MS"/>
        </w:rPr>
        <w:t xml:space="preserve">Bella Adamova </w:t>
      </w:r>
      <w:r w:rsidRPr="0099291F">
        <w:rPr>
          <w:rFonts w:ascii="Arial Unicode MS" w:eastAsia="Arial Unicode MS" w:hAnsi="Arial Unicode MS" w:cs="Arial Unicode MS"/>
        </w:rPr>
        <w:t>pohybuje v různých hudebních obdobích, žánrech a kulturách</w:t>
      </w:r>
      <w:r>
        <w:rPr>
          <w:rFonts w:ascii="Arial Unicode MS" w:eastAsia="Arial Unicode MS" w:hAnsi="Arial Unicode MS" w:cs="Arial Unicode MS"/>
        </w:rPr>
        <w:t>, nicméně s</w:t>
      </w:r>
      <w:r w:rsidR="00826A87">
        <w:rPr>
          <w:rFonts w:ascii="Arial Unicode MS" w:eastAsia="Arial Unicode MS" w:hAnsi="Arial Unicode MS" w:cs="Arial Unicode MS"/>
        </w:rPr>
        <w:t xml:space="preserve">tředobodem </w:t>
      </w:r>
      <w:r w:rsidR="00E05303">
        <w:rPr>
          <w:rFonts w:ascii="Arial Unicode MS" w:eastAsia="Arial Unicode MS" w:hAnsi="Arial Unicode MS" w:cs="Arial Unicode MS"/>
        </w:rPr>
        <w:t xml:space="preserve">jejího </w:t>
      </w:r>
      <w:r w:rsidR="00826A87">
        <w:rPr>
          <w:rFonts w:ascii="Arial Unicode MS" w:eastAsia="Arial Unicode MS" w:hAnsi="Arial Unicode MS" w:cs="Arial Unicode MS"/>
        </w:rPr>
        <w:t>uměleckého z</w:t>
      </w:r>
      <w:r w:rsidR="00826A87" w:rsidRPr="0099291F">
        <w:rPr>
          <w:rFonts w:ascii="Arial Unicode MS" w:eastAsia="Arial Unicode MS" w:hAnsi="Arial Unicode MS" w:cs="Arial Unicode MS"/>
        </w:rPr>
        <w:t xml:space="preserve">ájmu </w:t>
      </w:r>
      <w:r w:rsidR="00826A87">
        <w:rPr>
          <w:rFonts w:ascii="Arial Unicode MS" w:eastAsia="Arial Unicode MS" w:hAnsi="Arial Unicode MS" w:cs="Arial Unicode MS"/>
        </w:rPr>
        <w:t>je</w:t>
      </w:r>
      <w:r w:rsidR="00826A87" w:rsidRPr="0099291F">
        <w:rPr>
          <w:rFonts w:ascii="Arial Unicode MS" w:eastAsia="Arial Unicode MS" w:hAnsi="Arial Unicode MS" w:cs="Arial Unicode MS"/>
        </w:rPr>
        <w:t xml:space="preserve"> píseň</w:t>
      </w:r>
      <w:r>
        <w:rPr>
          <w:rFonts w:ascii="Arial Unicode MS" w:eastAsia="Arial Unicode MS" w:hAnsi="Arial Unicode MS" w:cs="Arial Unicode MS"/>
        </w:rPr>
        <w:t xml:space="preserve">. </w:t>
      </w:r>
      <w:r w:rsidR="00684C21">
        <w:rPr>
          <w:rFonts w:ascii="Arial Unicode MS" w:eastAsia="Arial Unicode MS" w:hAnsi="Arial Unicode MS" w:cs="Arial Unicode MS"/>
        </w:rPr>
        <w:br/>
      </w:r>
      <w:r w:rsidR="00684C21" w:rsidRPr="00684C21">
        <w:rPr>
          <w:rFonts w:ascii="Arial Unicode MS" w:eastAsia="Arial Unicode MS" w:hAnsi="Arial Unicode MS" w:cs="Arial Unicode MS"/>
        </w:rPr>
        <w:t xml:space="preserve">Její repertoár sahá od barokních skladeb až po skladby současné (včetně skladeb napsaných přímo pro ni) a zahrnuje německé písně a ruské romance. S hluboce a promyšleně zpracovanými písňovými recitály vystoupila na významných pódiích a festivalech, jako je Pražské jaro, Heidelberger Frühling, Svatováclavský hudební festival (SHF), festival </w:t>
      </w:r>
      <w:r w:rsidR="00684C21">
        <w:rPr>
          <w:rFonts w:ascii="Arial Unicode MS" w:eastAsia="Arial Unicode MS" w:hAnsi="Arial Unicode MS" w:cs="Arial Unicode MS"/>
        </w:rPr>
        <w:t>Music is</w:t>
      </w:r>
      <w:r w:rsidR="00684C21" w:rsidRPr="00684C21">
        <w:rPr>
          <w:rFonts w:ascii="Arial Unicode MS" w:eastAsia="Arial Unicode MS" w:hAnsi="Arial Unicode MS" w:cs="Arial Unicode MS"/>
        </w:rPr>
        <w:t>... a Villa Senar, švýcarská rezidence Sergeje Rachmaninova.</w:t>
      </w:r>
    </w:p>
    <w:p w14:paraId="208661B0" w14:textId="77777777" w:rsidR="00684C21" w:rsidRDefault="00684C21" w:rsidP="005D6BF6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</w:p>
    <w:p w14:paraId="59159EA7" w14:textId="1F94F1D3" w:rsidR="005D6BF6" w:rsidRPr="0099291F" w:rsidRDefault="0068473C" w:rsidP="005D6BF6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Bella Adamova </w:t>
      </w:r>
      <w:r w:rsidR="00BA7023">
        <w:rPr>
          <w:rFonts w:ascii="Arial Unicode MS" w:eastAsia="Arial Unicode MS" w:hAnsi="Arial Unicode MS" w:cs="Arial Unicode MS"/>
        </w:rPr>
        <w:t xml:space="preserve">má </w:t>
      </w:r>
      <w:r w:rsidR="005D6BF6">
        <w:rPr>
          <w:rFonts w:ascii="Arial Unicode MS" w:eastAsia="Arial Unicode MS" w:hAnsi="Arial Unicode MS" w:cs="Arial Unicode MS"/>
        </w:rPr>
        <w:t xml:space="preserve">na svém kontě mnoho ocenění z </w:t>
      </w:r>
      <w:r w:rsidR="00E05303">
        <w:rPr>
          <w:rFonts w:ascii="Arial Unicode MS" w:eastAsia="Arial Unicode MS" w:hAnsi="Arial Unicode MS" w:cs="Arial Unicode MS"/>
        </w:rPr>
        <w:t>prestižních mezinárodních</w:t>
      </w:r>
      <w:r w:rsidR="005D6BF6">
        <w:rPr>
          <w:rFonts w:ascii="Arial Unicode MS" w:eastAsia="Arial Unicode MS" w:hAnsi="Arial Unicode MS" w:cs="Arial Unicode MS"/>
        </w:rPr>
        <w:t xml:space="preserve"> písňových soutěží</w:t>
      </w:r>
      <w:r w:rsidR="00E05303">
        <w:rPr>
          <w:rFonts w:ascii="Arial Unicode MS" w:eastAsia="Arial Unicode MS" w:hAnsi="Arial Unicode MS" w:cs="Arial Unicode MS"/>
        </w:rPr>
        <w:t>.</w:t>
      </w:r>
      <w:r w:rsidR="005D6BF6">
        <w:rPr>
          <w:rFonts w:ascii="Arial Unicode MS" w:eastAsia="Arial Unicode MS" w:hAnsi="Arial Unicode MS" w:cs="Arial Unicode MS"/>
        </w:rPr>
        <w:t xml:space="preserve"> </w:t>
      </w:r>
      <w:r w:rsidR="00E05303">
        <w:rPr>
          <w:rFonts w:ascii="Arial Unicode MS" w:eastAsia="Arial Unicode MS" w:hAnsi="Arial Unicode MS" w:cs="Arial Unicode MS"/>
        </w:rPr>
        <w:t>S</w:t>
      </w:r>
      <w:r w:rsidR="005D6BF6">
        <w:rPr>
          <w:rFonts w:ascii="Arial Unicode MS" w:eastAsia="Arial Unicode MS" w:hAnsi="Arial Unicode MS" w:cs="Arial Unicode MS"/>
        </w:rPr>
        <w:t xml:space="preserve">polečně s pianistou Malte </w:t>
      </w:r>
      <w:r w:rsidR="005D6BF6" w:rsidRPr="0099291F">
        <w:rPr>
          <w:rFonts w:ascii="Arial Unicode MS" w:eastAsia="Arial Unicode MS" w:hAnsi="Arial Unicode MS" w:cs="Arial Unicode MS"/>
        </w:rPr>
        <w:t xml:space="preserve">Schäferem </w:t>
      </w:r>
      <w:r w:rsidR="005D6BF6">
        <w:rPr>
          <w:rFonts w:ascii="Arial Unicode MS" w:eastAsia="Arial Unicode MS" w:hAnsi="Arial Unicode MS" w:cs="Arial Unicode MS"/>
        </w:rPr>
        <w:t xml:space="preserve">jsou laureáty </w:t>
      </w:r>
      <w:r w:rsidR="005D6BF6" w:rsidRPr="0099291F">
        <w:rPr>
          <w:rFonts w:ascii="Arial Unicode MS" w:eastAsia="Arial Unicode MS" w:hAnsi="Arial Unicode MS" w:cs="Arial Unicode MS"/>
        </w:rPr>
        <w:t>mezinárodní soutěž</w:t>
      </w:r>
      <w:r w:rsidR="005D6BF6">
        <w:rPr>
          <w:rFonts w:ascii="Arial Unicode MS" w:eastAsia="Arial Unicode MS" w:hAnsi="Arial Unicode MS" w:cs="Arial Unicode MS"/>
        </w:rPr>
        <w:t>e</w:t>
      </w:r>
      <w:r w:rsidR="005D6BF6" w:rsidRPr="0099291F">
        <w:rPr>
          <w:rFonts w:ascii="Arial Unicode MS" w:eastAsia="Arial Unicode MS" w:hAnsi="Arial Unicode MS" w:cs="Arial Unicode MS"/>
        </w:rPr>
        <w:t xml:space="preserve"> Franz Schubert a moderní hudba ve Štýrském Hradci v kategorii „písňové duo“.</w:t>
      </w:r>
    </w:p>
    <w:p w14:paraId="639EB9EB" w14:textId="08ECC176" w:rsidR="005D6BF6" w:rsidRDefault="005D6BF6" w:rsidP="005D6BF6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Získala také nejvyšší ocenění </w:t>
      </w:r>
      <w:r w:rsidRPr="0099291F">
        <w:rPr>
          <w:rFonts w:ascii="Arial Unicode MS" w:eastAsia="Arial Unicode MS" w:hAnsi="Arial Unicode MS" w:cs="Arial Unicode MS"/>
        </w:rPr>
        <w:t>v Mezinárodní soutěži</w:t>
      </w:r>
      <w:r>
        <w:rPr>
          <w:rFonts w:ascii="Arial Unicode MS" w:eastAsia="Arial Unicode MS" w:hAnsi="Arial Unicode MS" w:cs="Arial Unicode MS"/>
        </w:rPr>
        <w:t xml:space="preserve"> </w:t>
      </w:r>
      <w:r w:rsidRPr="0099291F">
        <w:rPr>
          <w:rFonts w:ascii="Arial Unicode MS" w:eastAsia="Arial Unicode MS" w:hAnsi="Arial Unicode MS" w:cs="Arial Unicode MS"/>
        </w:rPr>
        <w:t>Roberta Schumanna (2021), cen</w:t>
      </w:r>
      <w:r>
        <w:rPr>
          <w:rFonts w:ascii="Arial Unicode MS" w:eastAsia="Arial Unicode MS" w:hAnsi="Arial Unicode MS" w:cs="Arial Unicode MS"/>
        </w:rPr>
        <w:t>u</w:t>
      </w:r>
      <w:r w:rsidRPr="0099291F">
        <w:rPr>
          <w:rFonts w:ascii="Arial Unicode MS" w:eastAsia="Arial Unicode MS" w:hAnsi="Arial Unicode MS" w:cs="Arial Unicode MS"/>
        </w:rPr>
        <w:t xml:space="preserve"> Waltera a Charlotte Hamelových v soutěži </w:t>
      </w:r>
      <w:r>
        <w:rPr>
          <w:rFonts w:ascii="Arial Unicode MS" w:eastAsia="Arial Unicode MS" w:hAnsi="Arial Unicode MS" w:cs="Arial Unicode MS"/>
        </w:rPr>
        <w:t>B</w:t>
      </w:r>
      <w:r w:rsidRPr="0099291F">
        <w:rPr>
          <w:rFonts w:ascii="Arial Unicode MS" w:eastAsia="Arial Unicode MS" w:hAnsi="Arial Unicode MS" w:cs="Arial Unicode MS"/>
        </w:rPr>
        <w:t>undeswettbewerb Gesang v Berlíně, ocenění za provedení české písně (Czech Song Prize) v rámci</w:t>
      </w:r>
      <w:r>
        <w:rPr>
          <w:rFonts w:ascii="Arial Unicode MS" w:eastAsia="Arial Unicode MS" w:hAnsi="Arial Unicode MS" w:cs="Arial Unicode MS"/>
        </w:rPr>
        <w:t xml:space="preserve"> </w:t>
      </w:r>
      <w:r w:rsidRPr="0099291F">
        <w:rPr>
          <w:rFonts w:ascii="Arial Unicode MS" w:eastAsia="Arial Unicode MS" w:hAnsi="Arial Unicode MS" w:cs="Arial Unicode MS"/>
        </w:rPr>
        <w:t>Cen Emy Destinnové v Londýně a cen</w:t>
      </w:r>
      <w:r>
        <w:rPr>
          <w:rFonts w:ascii="Arial Unicode MS" w:eastAsia="Arial Unicode MS" w:hAnsi="Arial Unicode MS" w:cs="Arial Unicode MS"/>
        </w:rPr>
        <w:t>u</w:t>
      </w:r>
      <w:r w:rsidRPr="0099291F">
        <w:rPr>
          <w:rFonts w:ascii="Arial Unicode MS" w:eastAsia="Arial Unicode MS" w:hAnsi="Arial Unicode MS" w:cs="Arial Unicode MS"/>
        </w:rPr>
        <w:t xml:space="preserve"> Nadace Bohuslava Martinů v Mezinárodní pěvecké soutěži Antonína Dvořáka.</w:t>
      </w:r>
      <w:r w:rsidR="00684C21">
        <w:rPr>
          <w:rFonts w:ascii="Arial Unicode MS" w:eastAsia="Arial Unicode MS" w:hAnsi="Arial Unicode MS" w:cs="Arial Unicode MS"/>
        </w:rPr>
        <w:t xml:space="preserve"> </w:t>
      </w:r>
      <w:r w:rsidR="00684C21" w:rsidRPr="00684C21">
        <w:rPr>
          <w:rFonts w:ascii="Arial Unicode MS" w:eastAsia="Arial Unicode MS" w:hAnsi="Arial Unicode MS" w:cs="Arial Unicode MS"/>
        </w:rPr>
        <w:t>Hudební časopis BBC ji nedávno označil za vycházející hvězdu.</w:t>
      </w:r>
    </w:p>
    <w:p w14:paraId="1038D547" w14:textId="77777777" w:rsidR="0068473C" w:rsidRDefault="0068473C" w:rsidP="005D6BF6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</w:p>
    <w:p w14:paraId="4F321995" w14:textId="2D12AD5B" w:rsidR="005D6BF6" w:rsidRDefault="0068473C" w:rsidP="0099291F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lla z</w:t>
      </w:r>
      <w:r w:rsidRPr="0099291F">
        <w:rPr>
          <w:rFonts w:ascii="Arial Unicode MS" w:eastAsia="Arial Unicode MS" w:hAnsi="Arial Unicode MS" w:cs="Arial Unicode MS"/>
        </w:rPr>
        <w:t>pívá a improvizuje v duu s klavíristou Michaelem Geesem,</w:t>
      </w:r>
      <w:r>
        <w:rPr>
          <w:rFonts w:ascii="Arial Unicode MS" w:eastAsia="Arial Unicode MS" w:hAnsi="Arial Unicode MS" w:cs="Arial Unicode MS"/>
        </w:rPr>
        <w:t xml:space="preserve"> </w:t>
      </w:r>
      <w:r w:rsidRPr="0099291F">
        <w:rPr>
          <w:rFonts w:ascii="Arial Unicode MS" w:eastAsia="Arial Unicode MS" w:hAnsi="Arial Unicode MS" w:cs="Arial Unicode MS"/>
        </w:rPr>
        <w:t>s nímž v roce 2019 vydala první společné album Bloomin</w:t>
      </w:r>
      <w:r>
        <w:rPr>
          <w:rFonts w:ascii="Arial Unicode MS" w:eastAsia="Arial Unicode MS" w:hAnsi="Arial Unicode MS" w:cs="Arial Unicode MS"/>
        </w:rPr>
        <w:t xml:space="preserve">g. </w:t>
      </w:r>
      <w:r w:rsidR="00A60F03" w:rsidRPr="00A60F03">
        <w:rPr>
          <w:rFonts w:ascii="Arial Unicode MS" w:eastAsia="Arial Unicode MS" w:hAnsi="Arial Unicode MS" w:cs="Arial Unicode MS"/>
        </w:rPr>
        <w:t>Jejich druhé CD s názvem There is home (2023) se zabývá hledáním domova a definováním tohoto pojmu či pocitu. Album přináší netradiční pojetí, v němž se volně prolínají písně Pavla Haase, Benjamina Brittena, Gustava Mahlera a Modesta Petroviče Musorgského, které jsou organicky prokládány improvizacemi na vybrané básně.</w:t>
      </w:r>
    </w:p>
    <w:p w14:paraId="230F04ED" w14:textId="77777777" w:rsidR="00A60F03" w:rsidRDefault="00A60F03" w:rsidP="0099291F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</w:p>
    <w:p w14:paraId="47FB22D3" w14:textId="11B49B79" w:rsidR="00A60F03" w:rsidRDefault="00A60F03" w:rsidP="00A60F03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lla se také v</w:t>
      </w:r>
      <w:r w:rsidR="00985B7E">
        <w:rPr>
          <w:rFonts w:ascii="Arial Unicode MS" w:eastAsia="Arial Unicode MS" w:hAnsi="Arial Unicode MS" w:cs="Arial Unicode MS"/>
        </w:rPr>
        <w:t xml:space="preserve">ěnuje opernímu a oratornímu repertoáru. </w:t>
      </w:r>
      <w:r w:rsidR="005D6BF6" w:rsidRPr="0099291F">
        <w:rPr>
          <w:rFonts w:ascii="Arial Unicode MS" w:eastAsia="Arial Unicode MS" w:hAnsi="Arial Unicode MS" w:cs="Arial Unicode MS"/>
        </w:rPr>
        <w:t xml:space="preserve">V </w:t>
      </w:r>
      <w:r w:rsidR="005D6BF6">
        <w:rPr>
          <w:rFonts w:ascii="Arial Unicode MS" w:eastAsia="Arial Unicode MS" w:hAnsi="Arial Unicode MS" w:cs="Arial Unicode MS"/>
        </w:rPr>
        <w:t xml:space="preserve">roce </w:t>
      </w:r>
      <w:r w:rsidR="005D6BF6" w:rsidRPr="0099291F">
        <w:rPr>
          <w:rFonts w:ascii="Arial Unicode MS" w:eastAsia="Arial Unicode MS" w:hAnsi="Arial Unicode MS" w:cs="Arial Unicode MS"/>
        </w:rPr>
        <w:t>2022 získala hlavní cenu v kategorii oratori</w:t>
      </w:r>
      <w:r w:rsidR="005D6BF6">
        <w:rPr>
          <w:rFonts w:ascii="Arial Unicode MS" w:eastAsia="Arial Unicode MS" w:hAnsi="Arial Unicode MS" w:cs="Arial Unicode MS"/>
        </w:rPr>
        <w:t>um</w:t>
      </w:r>
      <w:r w:rsidR="005D6BF6" w:rsidRPr="0099291F">
        <w:rPr>
          <w:rFonts w:ascii="Arial Unicode MS" w:eastAsia="Arial Unicode MS" w:hAnsi="Arial Unicode MS" w:cs="Arial Unicode MS"/>
        </w:rPr>
        <w:t xml:space="preserve"> v mezinárodní pěvecké soutěži</w:t>
      </w:r>
      <w:r w:rsidR="005D6BF6">
        <w:rPr>
          <w:rFonts w:ascii="Arial Unicode MS" w:eastAsia="Arial Unicode MS" w:hAnsi="Arial Unicode MS" w:cs="Arial Unicode MS"/>
        </w:rPr>
        <w:t xml:space="preserve"> </w:t>
      </w:r>
      <w:r w:rsidR="005D6BF6" w:rsidRPr="0099291F">
        <w:rPr>
          <w:rFonts w:ascii="Arial Unicode MS" w:eastAsia="Arial Unicode MS" w:hAnsi="Arial Unicode MS" w:cs="Arial Unicode MS"/>
        </w:rPr>
        <w:t xml:space="preserve">v ’s-Hertogenbosch. </w:t>
      </w:r>
      <w:r w:rsidRPr="00A60F03">
        <w:rPr>
          <w:rFonts w:ascii="Arial Unicode MS" w:eastAsia="Arial Unicode MS" w:hAnsi="Arial Unicode MS" w:cs="Arial Unicode MS"/>
        </w:rPr>
        <w:t>V letošní sez</w:t>
      </w:r>
      <w:r>
        <w:rPr>
          <w:rFonts w:ascii="Arial Unicode MS" w:eastAsia="Arial Unicode MS" w:hAnsi="Arial Unicode MS" w:cs="Arial Unicode MS"/>
        </w:rPr>
        <w:t>ó</w:t>
      </w:r>
      <w:r w:rsidRPr="00A60F03">
        <w:rPr>
          <w:rFonts w:ascii="Arial Unicode MS" w:eastAsia="Arial Unicode MS" w:hAnsi="Arial Unicode MS" w:cs="Arial Unicode MS"/>
        </w:rPr>
        <w:t>ně zazpívá altová sóla v Mahlerově 2. symfonii se Symfonickým orchestrem hl. m. Prahy FOK a Tomášem Braunerem, de Fallově El amor brujo s Filharmonií Bohuslava Martinů a Robertem Kružíkem a Janáčkově Glagolské mši. Na operních scénách se objeví v Theater Bielefeld v Carmen jako Mercédès a v Národním divadle v Praze jako Třetí lesní žínka v nové inscenaci Rusalky (režie duo SKUTR/dirigent Tomáš Netopil).</w:t>
      </w:r>
    </w:p>
    <w:p w14:paraId="5CC9AFAE" w14:textId="77777777" w:rsidR="00A60F03" w:rsidRDefault="00A60F03" w:rsidP="00A60F03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</w:p>
    <w:p w14:paraId="5E99B64D" w14:textId="7C61F665" w:rsidR="00985B7E" w:rsidRDefault="00EF3AB3" w:rsidP="0099291F">
      <w:pPr>
        <w:pStyle w:val="Tlodopisu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Mezzosopranistka </w:t>
      </w:r>
      <w:r w:rsidR="00A60F03" w:rsidRPr="00A60F03">
        <w:rPr>
          <w:rFonts w:ascii="Arial Unicode MS" w:eastAsia="Arial Unicode MS" w:hAnsi="Arial Unicode MS" w:cs="Arial Unicode MS"/>
        </w:rPr>
        <w:t>Bella Adamov</w:t>
      </w:r>
      <w:r w:rsidR="00A60F03">
        <w:rPr>
          <w:rFonts w:ascii="Arial Unicode MS" w:eastAsia="Arial Unicode MS" w:hAnsi="Arial Unicode MS" w:cs="Arial Unicode MS"/>
        </w:rPr>
        <w:t>a</w:t>
      </w:r>
      <w:r w:rsidR="00A60F03" w:rsidRPr="00A60F03">
        <w:rPr>
          <w:rFonts w:ascii="Arial Unicode MS" w:eastAsia="Arial Unicode MS" w:hAnsi="Arial Unicode MS" w:cs="Arial Unicode MS"/>
        </w:rPr>
        <w:t xml:space="preserve"> se narodila v Grozném a vyrůstala v Praze. Hudební studia absolvovala v Londýně, Kolíně nad Rýnem, Basileji a Hannoveru a další vzdělání získala v Tanglewood Music Center, Royaumont Foundation a Lied Basel. Bella měla tu čest učit se mimo jiné od Anne Sofie von Otter, Christopha Prégardiena, Thomase Hampsona, Simona Keenlysidea, Jana Philipa Schulzeho, Dawn Upshaw, Christiana Immlera a Kateřiny Knežíkové.</w:t>
      </w:r>
    </w:p>
    <w:sectPr w:rsidR="00985B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985" w:bottom="283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D6B1" w14:textId="77777777" w:rsidR="00716922" w:rsidRDefault="00716922">
      <w:pPr>
        <w:spacing w:line="240" w:lineRule="auto"/>
      </w:pPr>
      <w:r>
        <w:separator/>
      </w:r>
    </w:p>
  </w:endnote>
  <w:endnote w:type="continuationSeparator" w:id="0">
    <w:p w14:paraId="39128AB4" w14:textId="77777777" w:rsidR="00716922" w:rsidRDefault="00716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DD7D" w14:textId="77777777" w:rsidR="0018569E" w:rsidRDefault="00000000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63360" behindDoc="1" locked="0" layoutInCell="1" allowOverlap="1" wp14:anchorId="62E29A1A" wp14:editId="2A3EC751">
          <wp:simplePos x="0" y="0"/>
          <wp:positionH relativeFrom="page">
            <wp:posOffset>0</wp:posOffset>
          </wp:positionH>
          <wp:positionV relativeFrom="page">
            <wp:posOffset>9010650</wp:posOffset>
          </wp:positionV>
          <wp:extent cx="7557770" cy="1771650"/>
          <wp:effectExtent l="0" t="0" r="508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486" cy="177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A5D5" w14:textId="77777777" w:rsidR="0018569E" w:rsidRDefault="00000000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62336" behindDoc="1" locked="0" layoutInCell="1" allowOverlap="1" wp14:anchorId="78B6D5A3" wp14:editId="192EC0C8">
          <wp:simplePos x="0" y="0"/>
          <wp:positionH relativeFrom="page">
            <wp:posOffset>0</wp:posOffset>
          </wp:positionH>
          <wp:positionV relativeFrom="page">
            <wp:posOffset>8907780</wp:posOffset>
          </wp:positionV>
          <wp:extent cx="7560310" cy="177863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77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7589" w14:textId="77777777" w:rsidR="00716922" w:rsidRDefault="00716922">
      <w:pPr>
        <w:spacing w:after="0" w:line="240" w:lineRule="auto"/>
      </w:pPr>
      <w:r>
        <w:separator/>
      </w:r>
    </w:p>
  </w:footnote>
  <w:footnote w:type="continuationSeparator" w:id="0">
    <w:p w14:paraId="512F101D" w14:textId="77777777" w:rsidR="00716922" w:rsidRDefault="0071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00B8" w14:textId="77777777" w:rsidR="0018569E" w:rsidRDefault="00000000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3024" w14:textId="77777777" w:rsidR="0018569E" w:rsidRDefault="00000000">
    <w:pPr>
      <w:pStyle w:val="Zhlav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571292B" wp14:editId="2145400C">
          <wp:simplePos x="0" y="0"/>
          <wp:positionH relativeFrom="page">
            <wp:align>left</wp:align>
          </wp:positionH>
          <wp:positionV relativeFrom="page">
            <wp:posOffset>-266700</wp:posOffset>
          </wp:positionV>
          <wp:extent cx="7560310" cy="21602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6BF1A" w14:textId="77777777" w:rsidR="0018569E" w:rsidRDefault="0018569E">
    <w:pPr>
      <w:pStyle w:val="Zhlav"/>
    </w:pPr>
  </w:p>
  <w:p w14:paraId="1A7E2330" w14:textId="77777777" w:rsidR="0018569E" w:rsidRDefault="0018569E">
    <w:pPr>
      <w:pStyle w:val="Zhlav"/>
    </w:pPr>
  </w:p>
  <w:p w14:paraId="74189AA3" w14:textId="77777777" w:rsidR="0018569E" w:rsidRDefault="0018569E">
    <w:pPr>
      <w:pStyle w:val="Zhlav"/>
    </w:pPr>
  </w:p>
  <w:p w14:paraId="6EF153E0" w14:textId="77777777" w:rsidR="0018569E" w:rsidRDefault="0018569E">
    <w:pPr>
      <w:pStyle w:val="Zhlav"/>
    </w:pPr>
  </w:p>
  <w:p w14:paraId="3B2BB189" w14:textId="77777777" w:rsidR="0018569E" w:rsidRDefault="0018569E">
    <w:pPr>
      <w:pStyle w:val="Zhlav"/>
    </w:pPr>
  </w:p>
  <w:p w14:paraId="1646A3AC" w14:textId="77777777" w:rsidR="0018569E" w:rsidRDefault="0018569E">
    <w:pPr>
      <w:pStyle w:val="Zhlav"/>
    </w:pPr>
  </w:p>
  <w:p w14:paraId="2F01BB3A" w14:textId="77777777" w:rsidR="0018569E" w:rsidRDefault="0018569E">
    <w:pPr>
      <w:pStyle w:val="Zhlav"/>
    </w:pPr>
  </w:p>
  <w:p w14:paraId="70786D52" w14:textId="77777777" w:rsidR="0018569E" w:rsidRDefault="0018569E">
    <w:pPr>
      <w:pStyle w:val="Zhlav"/>
    </w:pPr>
  </w:p>
  <w:p w14:paraId="5706C70B" w14:textId="77777777" w:rsidR="0018569E" w:rsidRDefault="0018569E">
    <w:pPr>
      <w:pStyle w:val="Zhlav"/>
    </w:pPr>
  </w:p>
  <w:p w14:paraId="3A0ECC56" w14:textId="77777777" w:rsidR="0018569E" w:rsidRDefault="0018569E">
    <w:pPr>
      <w:pStyle w:val="Zhlav"/>
    </w:pPr>
  </w:p>
  <w:p w14:paraId="64C1C2D3" w14:textId="77777777" w:rsidR="0018569E" w:rsidRDefault="001856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A9"/>
    <w:rsid w:val="00026825"/>
    <w:rsid w:val="00035903"/>
    <w:rsid w:val="00090C50"/>
    <w:rsid w:val="00095284"/>
    <w:rsid w:val="000A695E"/>
    <w:rsid w:val="000D645C"/>
    <w:rsid w:val="000E6980"/>
    <w:rsid w:val="00117DF1"/>
    <w:rsid w:val="00120914"/>
    <w:rsid w:val="00133CBA"/>
    <w:rsid w:val="0014412B"/>
    <w:rsid w:val="00154EFB"/>
    <w:rsid w:val="0018569E"/>
    <w:rsid w:val="001924DD"/>
    <w:rsid w:val="001B5B39"/>
    <w:rsid w:val="001D2809"/>
    <w:rsid w:val="001D6F2F"/>
    <w:rsid w:val="001E6264"/>
    <w:rsid w:val="00233E71"/>
    <w:rsid w:val="00256A15"/>
    <w:rsid w:val="00262DD2"/>
    <w:rsid w:val="00281487"/>
    <w:rsid w:val="002D5EC7"/>
    <w:rsid w:val="0030475D"/>
    <w:rsid w:val="00310566"/>
    <w:rsid w:val="00316450"/>
    <w:rsid w:val="00334CEE"/>
    <w:rsid w:val="003436BC"/>
    <w:rsid w:val="00382F78"/>
    <w:rsid w:val="003A6BA7"/>
    <w:rsid w:val="003F4A70"/>
    <w:rsid w:val="0049506D"/>
    <w:rsid w:val="004C0FE1"/>
    <w:rsid w:val="004C44AB"/>
    <w:rsid w:val="00516A95"/>
    <w:rsid w:val="00517FCD"/>
    <w:rsid w:val="00524F2D"/>
    <w:rsid w:val="00550281"/>
    <w:rsid w:val="0057002E"/>
    <w:rsid w:val="00575C83"/>
    <w:rsid w:val="005800E6"/>
    <w:rsid w:val="005B0AA9"/>
    <w:rsid w:val="005C129A"/>
    <w:rsid w:val="005C5E14"/>
    <w:rsid w:val="005D6836"/>
    <w:rsid w:val="005D6BF6"/>
    <w:rsid w:val="006063F8"/>
    <w:rsid w:val="006163D7"/>
    <w:rsid w:val="0063045F"/>
    <w:rsid w:val="00644DC0"/>
    <w:rsid w:val="0068473C"/>
    <w:rsid w:val="00684C21"/>
    <w:rsid w:val="006A3B39"/>
    <w:rsid w:val="006B750D"/>
    <w:rsid w:val="006C0602"/>
    <w:rsid w:val="00716140"/>
    <w:rsid w:val="00716922"/>
    <w:rsid w:val="00717D4D"/>
    <w:rsid w:val="00740042"/>
    <w:rsid w:val="007B6E6A"/>
    <w:rsid w:val="00826A87"/>
    <w:rsid w:val="00840FDF"/>
    <w:rsid w:val="00842F06"/>
    <w:rsid w:val="008A754A"/>
    <w:rsid w:val="008E0985"/>
    <w:rsid w:val="00915C58"/>
    <w:rsid w:val="00936A3D"/>
    <w:rsid w:val="00950911"/>
    <w:rsid w:val="00965852"/>
    <w:rsid w:val="009732B5"/>
    <w:rsid w:val="00985B7E"/>
    <w:rsid w:val="00990C05"/>
    <w:rsid w:val="0099291F"/>
    <w:rsid w:val="00995955"/>
    <w:rsid w:val="00995DB7"/>
    <w:rsid w:val="009E43C3"/>
    <w:rsid w:val="009E691B"/>
    <w:rsid w:val="00A02584"/>
    <w:rsid w:val="00A1458B"/>
    <w:rsid w:val="00A60DD9"/>
    <w:rsid w:val="00A60F03"/>
    <w:rsid w:val="00A80F80"/>
    <w:rsid w:val="00AD2659"/>
    <w:rsid w:val="00B6539C"/>
    <w:rsid w:val="00B87F4C"/>
    <w:rsid w:val="00B93222"/>
    <w:rsid w:val="00B95B7F"/>
    <w:rsid w:val="00BA7023"/>
    <w:rsid w:val="00BB54B4"/>
    <w:rsid w:val="00BD2B0C"/>
    <w:rsid w:val="00BF20BE"/>
    <w:rsid w:val="00C01F0D"/>
    <w:rsid w:val="00C10715"/>
    <w:rsid w:val="00C250F6"/>
    <w:rsid w:val="00C314DF"/>
    <w:rsid w:val="00C71F24"/>
    <w:rsid w:val="00C934AD"/>
    <w:rsid w:val="00CB1E62"/>
    <w:rsid w:val="00D02E6E"/>
    <w:rsid w:val="00D220E6"/>
    <w:rsid w:val="00D53F4F"/>
    <w:rsid w:val="00D721B0"/>
    <w:rsid w:val="00D7571E"/>
    <w:rsid w:val="00D75BA0"/>
    <w:rsid w:val="00DA37F9"/>
    <w:rsid w:val="00DA7BF9"/>
    <w:rsid w:val="00E03551"/>
    <w:rsid w:val="00E05303"/>
    <w:rsid w:val="00E2617A"/>
    <w:rsid w:val="00E325F7"/>
    <w:rsid w:val="00E56CEF"/>
    <w:rsid w:val="00E64B62"/>
    <w:rsid w:val="00E92400"/>
    <w:rsid w:val="00E93B45"/>
    <w:rsid w:val="00E95C18"/>
    <w:rsid w:val="00E97F51"/>
    <w:rsid w:val="00EE1BAB"/>
    <w:rsid w:val="00EF2612"/>
    <w:rsid w:val="00EF3AB3"/>
    <w:rsid w:val="00F44BC6"/>
    <w:rsid w:val="00FF4CDE"/>
    <w:rsid w:val="51A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C235A7"/>
  <w15:docId w15:val="{83C54439-25B0-4D66-88EA-13B6D49D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54" w:line="260" w:lineRule="atLeast"/>
    </w:pPr>
    <w:rPr>
      <w:rFonts w:ascii="Flore" w:hAnsi="Flore"/>
      <w:sz w:val="1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Zpat">
    <w:name w:val="footer"/>
    <w:basedOn w:val="Normln"/>
    <w:link w:val="ZpatChar"/>
    <w:uiPriority w:val="99"/>
    <w:unhideWhenUsed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exact"/>
    </w:pPr>
  </w:style>
  <w:style w:type="character" w:styleId="Siln">
    <w:name w:val="Strong"/>
    <w:basedOn w:val="Standardnpsmoodstavce"/>
    <w:uiPriority w:val="22"/>
    <w:qFormat/>
    <w:rPr>
      <w:rFonts w:ascii="Flore Medium" w:hAnsi="Flore Medium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Flore" w:hAnsi="Flore"/>
      <w:sz w:val="18"/>
    </w:rPr>
  </w:style>
  <w:style w:type="character" w:customStyle="1" w:styleId="ZpatChar">
    <w:name w:val="Zápatí Char"/>
    <w:basedOn w:val="Standardnpsmoodstavce"/>
    <w:link w:val="Zpat"/>
    <w:uiPriority w:val="99"/>
    <w:rPr>
      <w:rFonts w:ascii="Flore-Regular" w:hAnsi="Flore-Regular" w:cs="Flore-Regular"/>
      <w:color w:val="0077C8"/>
      <w:sz w:val="14"/>
    </w:rPr>
  </w:style>
  <w:style w:type="paragraph" w:styleId="Bezmezer">
    <w:name w:val="No Spacing"/>
    <w:link w:val="BezmezerChar"/>
    <w:uiPriority w:val="1"/>
    <w:qFormat/>
    <w:rPr>
      <w:rFonts w:ascii="Flore" w:hAnsi="Flore"/>
      <w:sz w:val="18"/>
      <w:szCs w:val="22"/>
      <w:lang w:eastAsia="en-US"/>
    </w:rPr>
  </w:style>
  <w:style w:type="character" w:customStyle="1" w:styleId="cislostranky">
    <w:name w:val="cislo stranky"/>
    <w:basedOn w:val="Standardnpsmoodstavce"/>
    <w:uiPriority w:val="1"/>
    <w:qFormat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Pr>
      <w:rFonts w:ascii="Flore" w:hAnsi="Flore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29B6A3-39C2-384A-97B1-CDDC5B0E3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áhová</dc:creator>
  <cp:lastModifiedBy>Martina Vyrkova</cp:lastModifiedBy>
  <cp:revision>8</cp:revision>
  <cp:lastPrinted>2023-12-07T12:08:00Z</cp:lastPrinted>
  <dcterms:created xsi:type="dcterms:W3CDTF">2023-10-11T23:09:00Z</dcterms:created>
  <dcterms:modified xsi:type="dcterms:W3CDTF">2023-1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D7D8EC819104FA6BFCDAB114D0A7670</vt:lpwstr>
  </property>
</Properties>
</file>